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98" w:rsidRDefault="005B3198" w:rsidP="005B3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2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2238" w:rsidRPr="00722238" w:rsidRDefault="003D19A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="00722238" w:rsidRPr="007222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22238" w:rsidRPr="00722238" w:rsidRDefault="003D19A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ХЧИСАРАЙСКОГО</w:t>
      </w:r>
      <w:r w:rsidR="00722238" w:rsidRPr="0072223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722238" w:rsidRPr="00722238" w:rsidRDefault="00722238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8A3457" w:rsidRPr="00722238" w:rsidRDefault="008A3457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22238" w:rsidRPr="00722238" w:rsidRDefault="00722238" w:rsidP="00722238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E27AC5" w:rsidRDefault="00722238" w:rsidP="0072223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от </w:t>
      </w:r>
      <w:r w:rsidR="00FF4F1A">
        <w:rPr>
          <w:rFonts w:ascii="Times New Roman" w:eastAsia="Arial Unicode MS" w:hAnsi="Times New Roman" w:cs="Times New Roman"/>
          <w:b/>
          <w:sz w:val="28"/>
          <w:szCs w:val="28"/>
        </w:rPr>
        <w:t>01.09.</w:t>
      </w:r>
      <w:r w:rsidR="00B45F23">
        <w:rPr>
          <w:rFonts w:ascii="Times New Roman" w:eastAsia="Arial Unicode MS" w:hAnsi="Times New Roman" w:cs="Times New Roman"/>
          <w:b/>
          <w:sz w:val="28"/>
          <w:szCs w:val="28"/>
        </w:rPr>
        <w:t>2017</w:t>
      </w:r>
      <w:r w:rsidRPr="00722238">
        <w:rPr>
          <w:rFonts w:ascii="Times New Roman" w:eastAsia="Arial Unicode MS" w:hAnsi="Times New Roman" w:cs="Times New Roman"/>
          <w:b/>
          <w:sz w:val="28"/>
          <w:szCs w:val="28"/>
        </w:rPr>
        <w:t>года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DA405D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="00E27AC5" w:rsidRPr="00722238">
        <w:rPr>
          <w:rFonts w:ascii="Times New Roman" w:eastAsia="Arial Unicode MS" w:hAnsi="Times New Roman" w:cs="Times New Roman"/>
          <w:b/>
          <w:sz w:val="28"/>
          <w:szCs w:val="28"/>
        </w:rPr>
        <w:t xml:space="preserve"> №</w:t>
      </w:r>
      <w:r w:rsidR="00FF4F1A">
        <w:rPr>
          <w:rFonts w:ascii="Times New Roman" w:eastAsia="Arial Unicode MS" w:hAnsi="Times New Roman" w:cs="Times New Roman"/>
          <w:b/>
          <w:sz w:val="28"/>
          <w:szCs w:val="28"/>
        </w:rPr>
        <w:t xml:space="preserve"> 141</w:t>
      </w:r>
      <w:r w:rsidR="00B874B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722238" w:rsidRPr="00722238" w:rsidRDefault="003D19A9" w:rsidP="00722238">
      <w:pPr>
        <w:tabs>
          <w:tab w:val="left" w:pos="3285"/>
        </w:tabs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. Верхоречье</w:t>
      </w:r>
    </w:p>
    <w:p w:rsidR="00ED44B4" w:rsidRPr="00722238" w:rsidRDefault="00ED44B4" w:rsidP="0072223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:rsidR="002D77CF" w:rsidRDefault="00934A20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2D77CF">
        <w:rPr>
          <w:i/>
          <w:sz w:val="28"/>
          <w:szCs w:val="28"/>
        </w:rPr>
        <w:t xml:space="preserve"> включении и внесении дополнений в Постановление № 99 от 22.06.2017г. </w:t>
      </w:r>
    </w:p>
    <w:p w:rsidR="00A2448F" w:rsidRPr="00722238" w:rsidRDefault="002D77CF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Об </w:t>
      </w:r>
      <w:r w:rsidR="00821844" w:rsidRPr="00722238">
        <w:rPr>
          <w:i/>
          <w:sz w:val="28"/>
          <w:szCs w:val="28"/>
        </w:rPr>
        <w:t>утверждении Плана нормотворческой</w:t>
      </w:r>
      <w:r>
        <w:rPr>
          <w:i/>
          <w:sz w:val="28"/>
          <w:szCs w:val="28"/>
        </w:rPr>
        <w:t xml:space="preserve"> </w:t>
      </w:r>
      <w:r w:rsidR="00533DDB" w:rsidRPr="00722238">
        <w:rPr>
          <w:i/>
          <w:sz w:val="28"/>
          <w:szCs w:val="28"/>
        </w:rPr>
        <w:t>деятельности Верхореченского</w:t>
      </w:r>
      <w:r w:rsidR="00821844" w:rsidRPr="00722238">
        <w:rPr>
          <w:i/>
          <w:sz w:val="28"/>
          <w:szCs w:val="28"/>
        </w:rPr>
        <w:t xml:space="preserve"> сельского</w:t>
      </w:r>
      <w:r>
        <w:rPr>
          <w:i/>
          <w:sz w:val="28"/>
          <w:szCs w:val="28"/>
        </w:rPr>
        <w:t xml:space="preserve"> </w:t>
      </w:r>
      <w:r w:rsidR="00821844" w:rsidRPr="00722238">
        <w:rPr>
          <w:i/>
          <w:sz w:val="28"/>
          <w:szCs w:val="28"/>
        </w:rPr>
        <w:t xml:space="preserve">поселения </w:t>
      </w:r>
      <w:r w:rsidR="003D19A9">
        <w:rPr>
          <w:i/>
          <w:sz w:val="28"/>
          <w:szCs w:val="28"/>
        </w:rPr>
        <w:t>Бахчисарайского</w:t>
      </w:r>
      <w:r w:rsidR="00A2448F" w:rsidRPr="00722238">
        <w:rPr>
          <w:i/>
          <w:sz w:val="28"/>
          <w:szCs w:val="28"/>
        </w:rPr>
        <w:t xml:space="preserve"> </w:t>
      </w:r>
      <w:r w:rsidR="00821844" w:rsidRPr="00722238">
        <w:rPr>
          <w:i/>
          <w:sz w:val="28"/>
          <w:szCs w:val="28"/>
        </w:rPr>
        <w:t>района Республики Крым</w:t>
      </w:r>
    </w:p>
    <w:p w:rsidR="00821844" w:rsidRPr="00722238" w:rsidRDefault="00B45F23" w:rsidP="00821844">
      <w:pPr>
        <w:pStyle w:val="ab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на 2</w:t>
      </w:r>
      <w:r w:rsidR="00821844" w:rsidRPr="00722238">
        <w:rPr>
          <w:i/>
          <w:sz w:val="28"/>
          <w:szCs w:val="28"/>
        </w:rPr>
        <w:t>-е полугодие</w:t>
      </w:r>
      <w:r w:rsidR="00077AA5">
        <w:rPr>
          <w:i/>
          <w:sz w:val="28"/>
          <w:szCs w:val="28"/>
        </w:rPr>
        <w:t xml:space="preserve"> </w:t>
      </w:r>
      <w:r w:rsidR="002337C8">
        <w:rPr>
          <w:i/>
          <w:sz w:val="28"/>
          <w:szCs w:val="28"/>
        </w:rPr>
        <w:t>2017</w:t>
      </w:r>
      <w:r w:rsidR="00821844" w:rsidRPr="00722238">
        <w:rPr>
          <w:i/>
          <w:sz w:val="28"/>
          <w:szCs w:val="28"/>
        </w:rPr>
        <w:t xml:space="preserve"> года.</w:t>
      </w:r>
    </w:p>
    <w:p w:rsidR="00821844" w:rsidRPr="00722238" w:rsidRDefault="00821844" w:rsidP="00722238">
      <w:pPr>
        <w:pStyle w:val="ab"/>
        <w:spacing w:before="0" w:beforeAutospacing="0" w:after="0" w:afterAutospacing="0"/>
        <w:rPr>
          <w:sz w:val="16"/>
          <w:szCs w:val="16"/>
        </w:rPr>
      </w:pPr>
    </w:p>
    <w:p w:rsidR="000F4BDA" w:rsidRDefault="00821844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722238" w:rsidRPr="00722238">
        <w:rPr>
          <w:rFonts w:ascii="Times New Roman" w:hAnsi="Times New Roman" w:cs="Times New Roman"/>
          <w:sz w:val="28"/>
          <w:szCs w:val="28"/>
          <w:lang w:eastAsia="zh-CN"/>
        </w:rPr>
        <w:t>Законом Республики Крым от 21.08.2014 № 54-ЗРК «Об основах местного самоуправления в Республике Крым»,</w:t>
      </w:r>
      <w:r w:rsidR="004B10C5">
        <w:rPr>
          <w:rFonts w:ascii="Times New Roman" w:hAnsi="Times New Roman" w:cs="Times New Roman"/>
          <w:sz w:val="28"/>
          <w:szCs w:val="28"/>
        </w:rPr>
        <w:t xml:space="preserve"> </w:t>
      </w:r>
      <w:r w:rsidRPr="0082184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222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22238">
        <w:rPr>
          <w:rFonts w:ascii="Times New Roman" w:hAnsi="Times New Roman" w:cs="Times New Roman"/>
          <w:sz w:val="28"/>
          <w:szCs w:val="28"/>
        </w:rPr>
        <w:t>е</w:t>
      </w:r>
      <w:r w:rsidRPr="00821844">
        <w:rPr>
          <w:rFonts w:ascii="Times New Roman" w:hAnsi="Times New Roman" w:cs="Times New Roman"/>
          <w:sz w:val="28"/>
          <w:szCs w:val="28"/>
        </w:rPr>
        <w:t xml:space="preserve">, в целях организации надлежащей работы по разработке и принятию нормативно-правовых актов </w:t>
      </w:r>
      <w:r w:rsidR="00073D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21844">
        <w:rPr>
          <w:rFonts w:ascii="Times New Roman" w:hAnsi="Times New Roman" w:cs="Times New Roman"/>
          <w:sz w:val="28"/>
          <w:szCs w:val="28"/>
        </w:rPr>
        <w:t>,</w:t>
      </w:r>
    </w:p>
    <w:p w:rsidR="008D15FB" w:rsidRPr="00722238" w:rsidRDefault="008D15FB" w:rsidP="00722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23C89" w:rsidRPr="00722238" w:rsidRDefault="00D23C89" w:rsidP="00722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23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73F6F" w:rsidRPr="00722238" w:rsidRDefault="00173F6F" w:rsidP="007222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F4BDA" w:rsidRPr="00821844" w:rsidRDefault="000F4186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>1.</w:t>
      </w:r>
      <w:r w:rsidR="00821844" w:rsidRPr="00821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844" w:rsidRPr="00821844">
        <w:rPr>
          <w:rFonts w:ascii="Times New Roman" w:hAnsi="Times New Roman" w:cs="Times New Roman"/>
          <w:sz w:val="28"/>
          <w:szCs w:val="28"/>
        </w:rPr>
        <w:t>Утвердить Пл</w:t>
      </w:r>
      <w:r w:rsidR="00533DDB">
        <w:rPr>
          <w:rFonts w:ascii="Times New Roman" w:hAnsi="Times New Roman" w:cs="Times New Roman"/>
          <w:sz w:val="28"/>
          <w:szCs w:val="28"/>
        </w:rPr>
        <w:t>ан нормотворческой деятельности</w:t>
      </w:r>
      <w:r w:rsidR="0051166A">
        <w:rPr>
          <w:rFonts w:ascii="Times New Roman" w:hAnsi="Times New Roman" w:cs="Times New Roman"/>
          <w:sz w:val="28"/>
          <w:szCs w:val="28"/>
        </w:rPr>
        <w:t xml:space="preserve">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D19A9">
        <w:rPr>
          <w:rFonts w:ascii="Times New Roman" w:hAnsi="Times New Roman" w:cs="Times New Roman"/>
          <w:sz w:val="28"/>
          <w:szCs w:val="28"/>
        </w:rPr>
        <w:t>Бахчисарайского</w:t>
      </w:r>
      <w:r w:rsidR="0072223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2337C8">
        <w:rPr>
          <w:rFonts w:ascii="Times New Roman" w:hAnsi="Times New Roman" w:cs="Times New Roman"/>
          <w:sz w:val="28"/>
          <w:szCs w:val="28"/>
        </w:rPr>
        <w:t>на 1-е полугодие 2017</w:t>
      </w:r>
      <w:r w:rsidR="00821844" w:rsidRPr="00821844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D481E" w:rsidRPr="00821844" w:rsidRDefault="00173F6F" w:rsidP="00722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бнародовать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м стенде в </w:t>
      </w:r>
      <w:r w:rsidR="0051166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здании администрации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</w:t>
      </w:r>
      <w:r w:rsidR="003D19A9">
        <w:rPr>
          <w:rFonts w:ascii="Times New Roman" w:eastAsia="Times New Roman" w:hAnsi="Times New Roman" w:cs="Times New Roman"/>
          <w:sz w:val="28"/>
          <w:szCs w:val="28"/>
        </w:rPr>
        <w:t>с. Верхоречье</w:t>
      </w:r>
      <w:r w:rsidR="00D8114D" w:rsidRPr="00821844">
        <w:rPr>
          <w:rFonts w:ascii="Times New Roman" w:hAnsi="Times New Roman" w:cs="Times New Roman"/>
          <w:sz w:val="28"/>
          <w:szCs w:val="28"/>
        </w:rPr>
        <w:t>, ул.</w:t>
      </w:r>
      <w:r w:rsidR="003D19A9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="00D8114D" w:rsidRPr="00821844">
        <w:rPr>
          <w:rFonts w:ascii="Times New Roman" w:hAnsi="Times New Roman" w:cs="Times New Roman"/>
          <w:sz w:val="28"/>
          <w:szCs w:val="28"/>
        </w:rPr>
        <w:t>,</w:t>
      </w:r>
      <w:r w:rsidR="00722238">
        <w:rPr>
          <w:rFonts w:ascii="Times New Roman" w:hAnsi="Times New Roman" w:cs="Times New Roman"/>
          <w:sz w:val="28"/>
          <w:szCs w:val="28"/>
        </w:rPr>
        <w:t xml:space="preserve"> </w:t>
      </w:r>
      <w:r w:rsidR="003D19A9">
        <w:rPr>
          <w:rFonts w:ascii="Times New Roman" w:hAnsi="Times New Roman" w:cs="Times New Roman"/>
          <w:sz w:val="28"/>
          <w:szCs w:val="28"/>
        </w:rPr>
        <w:t>10.</w:t>
      </w:r>
    </w:p>
    <w:p w:rsidR="005D481E" w:rsidRPr="00821844" w:rsidRDefault="005D481E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84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обнародования.</w:t>
      </w:r>
    </w:p>
    <w:p w:rsidR="005D481E" w:rsidRPr="00821844" w:rsidRDefault="000472D7" w:rsidP="0072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481E" w:rsidRPr="008218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9F7E74" w:rsidRDefault="009F7E74" w:rsidP="0072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DB3" w:rsidRPr="00821844" w:rsidRDefault="00CC5DB3" w:rsidP="0072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74" w:rsidRPr="00821844" w:rsidRDefault="00ED44B4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84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D19A9">
        <w:rPr>
          <w:rFonts w:ascii="Times New Roman" w:hAnsi="Times New Roman" w:cs="Times New Roman"/>
          <w:sz w:val="28"/>
          <w:szCs w:val="28"/>
        </w:rPr>
        <w:t>Верхореченского</w:t>
      </w:r>
      <w:r w:rsidRPr="00821844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8D15F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22238" w:rsidRDefault="000E5DDA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3C89" w:rsidRPr="00821844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82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844" w:rsidRPr="00821844" w:rsidRDefault="003D19A9" w:rsidP="00722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реченского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C89" w:rsidRPr="00821844">
        <w:rPr>
          <w:rFonts w:ascii="Times New Roman" w:hAnsi="Times New Roman" w:cs="Times New Roman"/>
          <w:sz w:val="28"/>
          <w:szCs w:val="28"/>
        </w:rPr>
        <w:t xml:space="preserve">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</w:t>
      </w:r>
      <w:r w:rsidR="00722238">
        <w:rPr>
          <w:rFonts w:ascii="Times New Roman" w:hAnsi="Times New Roman" w:cs="Times New Roman"/>
          <w:sz w:val="28"/>
          <w:szCs w:val="28"/>
        </w:rPr>
        <w:t xml:space="preserve">       </w:t>
      </w:r>
      <w:r w:rsidR="000F4186" w:rsidRPr="008218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Акишева</w:t>
      </w:r>
    </w:p>
    <w:p w:rsidR="00821844" w:rsidRPr="00821844" w:rsidRDefault="00821844" w:rsidP="0082184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44" w:rsidRDefault="00821844" w:rsidP="00821844">
      <w:pPr>
        <w:pStyle w:val="ab"/>
        <w:spacing w:before="0" w:beforeAutospacing="0" w:after="0" w:afterAutospacing="0"/>
        <w:ind w:firstLine="5400"/>
        <w:jc w:val="both"/>
        <w:rPr>
          <w:rStyle w:val="ac"/>
          <w:b w:val="0"/>
          <w:sz w:val="28"/>
          <w:szCs w:val="28"/>
        </w:rPr>
      </w:pPr>
    </w:p>
    <w:p w:rsidR="008D15FB" w:rsidRDefault="008D15FB" w:rsidP="00821844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  <w:sz w:val="28"/>
          <w:szCs w:val="28"/>
        </w:rPr>
      </w:pP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lastRenderedPageBreak/>
        <w:t>ПРИЛОЖЕНИЕ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Утверждено </w:t>
      </w:r>
    </w:p>
    <w:p w:rsidR="003E6AEF" w:rsidRPr="00722238" w:rsidRDefault="003E6AEF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 w:rsidRPr="00722238">
        <w:rPr>
          <w:rStyle w:val="ac"/>
          <w:b w:val="0"/>
        </w:rPr>
        <w:t xml:space="preserve">постановлением администрации </w:t>
      </w:r>
    </w:p>
    <w:p w:rsidR="003E6AEF" w:rsidRPr="00722238" w:rsidRDefault="003D19A9" w:rsidP="003E6AEF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  <w:r>
        <w:rPr>
          <w:rStyle w:val="ac"/>
          <w:b w:val="0"/>
        </w:rPr>
        <w:t>Верхореченского</w:t>
      </w:r>
      <w:r w:rsidR="003E6AEF" w:rsidRPr="00722238">
        <w:rPr>
          <w:rStyle w:val="ac"/>
          <w:b w:val="0"/>
        </w:rPr>
        <w:t xml:space="preserve"> сельского поселения </w:t>
      </w:r>
    </w:p>
    <w:p w:rsidR="003E6AEF" w:rsidRPr="00722238" w:rsidRDefault="003D19A9" w:rsidP="003E6AEF">
      <w:pPr>
        <w:pStyle w:val="ab"/>
        <w:spacing w:before="0" w:beforeAutospacing="0" w:after="0" w:afterAutospacing="0"/>
        <w:ind w:firstLine="5103"/>
        <w:jc w:val="right"/>
        <w:rPr>
          <w:bCs/>
        </w:rPr>
      </w:pPr>
      <w:r>
        <w:rPr>
          <w:rStyle w:val="ac"/>
          <w:b w:val="0"/>
        </w:rPr>
        <w:t>Бахчисарайского</w:t>
      </w:r>
      <w:r w:rsidR="003E6AEF" w:rsidRPr="00722238">
        <w:rPr>
          <w:rStyle w:val="ac"/>
          <w:b w:val="0"/>
        </w:rPr>
        <w:t xml:space="preserve"> района </w:t>
      </w:r>
      <w:r w:rsidR="003E6AEF" w:rsidRPr="00722238">
        <w:t>Республики Крым</w:t>
      </w:r>
    </w:p>
    <w:p w:rsidR="003E6AEF" w:rsidRPr="00722238" w:rsidRDefault="003E6AEF" w:rsidP="003E6A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238">
        <w:rPr>
          <w:rFonts w:ascii="Times New Roman" w:hAnsi="Times New Roman" w:cs="Times New Roman"/>
          <w:sz w:val="24"/>
          <w:szCs w:val="24"/>
        </w:rPr>
        <w:t xml:space="preserve"> от </w:t>
      </w:r>
      <w:r w:rsidR="00FF4F1A">
        <w:rPr>
          <w:rFonts w:ascii="Times New Roman" w:hAnsi="Times New Roman" w:cs="Times New Roman"/>
          <w:sz w:val="24"/>
          <w:szCs w:val="24"/>
        </w:rPr>
        <w:t>01.09.</w:t>
      </w:r>
      <w:r w:rsidR="00B45F23">
        <w:rPr>
          <w:rFonts w:ascii="Times New Roman" w:hAnsi="Times New Roman" w:cs="Times New Roman"/>
          <w:sz w:val="24"/>
          <w:szCs w:val="24"/>
        </w:rPr>
        <w:t>2017</w:t>
      </w:r>
      <w:r w:rsidRPr="00722238">
        <w:rPr>
          <w:rFonts w:ascii="Times New Roman" w:hAnsi="Times New Roman" w:cs="Times New Roman"/>
          <w:sz w:val="24"/>
          <w:szCs w:val="24"/>
        </w:rPr>
        <w:t>года №</w:t>
      </w:r>
      <w:r w:rsidR="00FF4F1A">
        <w:rPr>
          <w:rFonts w:ascii="Times New Roman" w:hAnsi="Times New Roman" w:cs="Times New Roman"/>
          <w:sz w:val="24"/>
          <w:szCs w:val="24"/>
        </w:rPr>
        <w:t xml:space="preserve"> 141</w:t>
      </w:r>
      <w:bookmarkStart w:id="0" w:name="_GoBack"/>
      <w:bookmarkEnd w:id="0"/>
    </w:p>
    <w:p w:rsidR="003E6AEF" w:rsidRPr="003E6AEF" w:rsidRDefault="003E6AEF" w:rsidP="003E6A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E6AEF" w:rsidRPr="00821844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33DDB" w:rsidRDefault="003E6AEF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44">
        <w:rPr>
          <w:rFonts w:ascii="Times New Roman" w:hAnsi="Times New Roman" w:cs="Times New Roman"/>
          <w:b/>
          <w:sz w:val="28"/>
          <w:szCs w:val="28"/>
        </w:rPr>
        <w:t xml:space="preserve">НОРМОТВОРЧЕСКОЙ </w:t>
      </w:r>
      <w:r w:rsidR="00533DDB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3E6AEF" w:rsidRPr="00821844" w:rsidRDefault="00533DDB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ОРЕЧЕНСКОГО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E6AEF" w:rsidRPr="00821844" w:rsidRDefault="00025E92" w:rsidP="003E6AEF">
      <w:pPr>
        <w:tabs>
          <w:tab w:val="left" w:pos="3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>-Е</w:t>
      </w:r>
      <w:r w:rsidR="0007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C8">
        <w:rPr>
          <w:rFonts w:ascii="Times New Roman" w:hAnsi="Times New Roman" w:cs="Times New Roman"/>
          <w:b/>
          <w:sz w:val="28"/>
          <w:szCs w:val="28"/>
        </w:rPr>
        <w:t>ПОЛУГОДИЕ 2017</w:t>
      </w:r>
      <w:r w:rsidR="003E6AEF" w:rsidRPr="008218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6AEF" w:rsidRPr="003E6AEF" w:rsidRDefault="003E6AEF" w:rsidP="003E6AEF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14"/>
        <w:gridCol w:w="2366"/>
        <w:gridCol w:w="1847"/>
      </w:tblGrid>
      <w:tr w:rsidR="003E6AEF" w:rsidRPr="00F864C4" w:rsidTr="00694C71">
        <w:tc>
          <w:tcPr>
            <w:tcW w:w="94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14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2366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7" w:type="dxa"/>
          </w:tcPr>
          <w:p w:rsidR="003E6AEF" w:rsidRPr="00F864C4" w:rsidRDefault="003E6AEF" w:rsidP="00694C71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934A20" w:rsidRPr="00F864C4" w:rsidTr="00A95996">
        <w:trPr>
          <w:trHeight w:val="1270"/>
        </w:trPr>
        <w:tc>
          <w:tcPr>
            <w:tcW w:w="946" w:type="dxa"/>
          </w:tcPr>
          <w:p w:rsidR="00934A20" w:rsidRPr="002D77CF" w:rsidRDefault="002D77CF" w:rsidP="000B5A0A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4" w:type="dxa"/>
          </w:tcPr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</w:t>
            </w:r>
          </w:p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регламента по осуществлению муниципальной функции</w:t>
            </w:r>
          </w:p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«Осуществление муниципального контроля в области</w:t>
            </w:r>
          </w:p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использования и охраны особо охраняемых природных</w:t>
            </w:r>
          </w:p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>территорий местного значения Верхореченского сельского поселения»</w:t>
            </w:r>
          </w:p>
          <w:p w:rsidR="00934A20" w:rsidRPr="00934A20" w:rsidRDefault="00934A20" w:rsidP="00934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20" w:rsidRPr="00495145" w:rsidRDefault="00934A20" w:rsidP="00DB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34A20" w:rsidRPr="00F864C4" w:rsidRDefault="00934A20" w:rsidP="00DB6949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ореченского сельского поселения </w:t>
            </w:r>
          </w:p>
        </w:tc>
        <w:tc>
          <w:tcPr>
            <w:tcW w:w="1847" w:type="dxa"/>
          </w:tcPr>
          <w:p w:rsidR="00934A20" w:rsidRDefault="00934A20" w:rsidP="000B5A0A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декабрь 2017</w:t>
            </w:r>
          </w:p>
          <w:p w:rsidR="00934A20" w:rsidRDefault="00934A20" w:rsidP="000B5A0A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F" w:rsidRPr="00F864C4" w:rsidTr="00A95996">
        <w:trPr>
          <w:trHeight w:val="1270"/>
        </w:trPr>
        <w:tc>
          <w:tcPr>
            <w:tcW w:w="946" w:type="dxa"/>
          </w:tcPr>
          <w:p w:rsidR="00DE786F" w:rsidRPr="002D77CF" w:rsidRDefault="002D77CF" w:rsidP="00DE786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:rsidR="00DE786F" w:rsidRPr="00934A20" w:rsidRDefault="00DE786F" w:rsidP="00DE7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заключения специального инвестиционного контракта администрацией Верхореченского сельского поселения, положения об инвестиционном Совете и состава инвестиционного Совета при администрации Верхореченского сельского поселения</w:t>
            </w:r>
          </w:p>
        </w:tc>
        <w:tc>
          <w:tcPr>
            <w:tcW w:w="2366" w:type="dxa"/>
          </w:tcPr>
          <w:p w:rsidR="00DE786F" w:rsidRPr="00F864C4" w:rsidRDefault="00DE786F" w:rsidP="00DE786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хореченского сельского поселения </w:t>
            </w:r>
          </w:p>
        </w:tc>
        <w:tc>
          <w:tcPr>
            <w:tcW w:w="1847" w:type="dxa"/>
          </w:tcPr>
          <w:p w:rsidR="00DE786F" w:rsidRDefault="00DE786F" w:rsidP="00DE786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декабрь 2017</w:t>
            </w:r>
          </w:p>
          <w:p w:rsidR="00DE786F" w:rsidRDefault="00DE786F" w:rsidP="00DE786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86F" w:rsidRPr="00F864C4" w:rsidTr="00A95996">
        <w:trPr>
          <w:trHeight w:val="1270"/>
        </w:trPr>
        <w:tc>
          <w:tcPr>
            <w:tcW w:w="946" w:type="dxa"/>
          </w:tcPr>
          <w:p w:rsidR="00DE786F" w:rsidRDefault="002D77CF" w:rsidP="00DE786F">
            <w:pPr>
              <w:tabs>
                <w:tab w:val="left" w:pos="35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DE786F" w:rsidRPr="00F864C4" w:rsidRDefault="00DE786F" w:rsidP="00DE786F">
            <w:pPr>
              <w:pStyle w:val="ab"/>
              <w:spacing w:before="0" w:beforeAutospacing="0" w:after="0" w:afterAutospacing="0"/>
            </w:pPr>
            <w:r w:rsidRPr="00F864C4">
              <w:t>Внесение изменений в норматив</w:t>
            </w:r>
            <w:r>
              <w:t>но-правовые акты администрации Верхореченского</w:t>
            </w:r>
            <w:r w:rsidRPr="00F864C4">
              <w:t xml:space="preserve"> сельского поселения</w:t>
            </w:r>
          </w:p>
        </w:tc>
        <w:tc>
          <w:tcPr>
            <w:tcW w:w="2366" w:type="dxa"/>
          </w:tcPr>
          <w:p w:rsidR="00DE786F" w:rsidRPr="00F864C4" w:rsidRDefault="00DE786F" w:rsidP="00DE786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E786F" w:rsidRPr="00F864C4" w:rsidRDefault="00DE786F" w:rsidP="00DE786F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реченского</w:t>
            </w: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86F" w:rsidRPr="00F864C4" w:rsidRDefault="00DE786F" w:rsidP="00DE786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7" w:type="dxa"/>
          </w:tcPr>
          <w:p w:rsidR="00DE786F" w:rsidRPr="00F864C4" w:rsidRDefault="00DE786F" w:rsidP="00DE786F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EF73E6" w:rsidRDefault="00EF73E6" w:rsidP="00722238">
      <w:pPr>
        <w:pStyle w:val="ab"/>
        <w:spacing w:before="0" w:beforeAutospacing="0" w:after="0" w:afterAutospacing="0"/>
        <w:ind w:firstLine="5400"/>
        <w:jc w:val="right"/>
        <w:rPr>
          <w:rStyle w:val="ac"/>
          <w:b w:val="0"/>
        </w:rPr>
      </w:pPr>
    </w:p>
    <w:sectPr w:rsidR="00EF73E6" w:rsidSect="008218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38E"/>
    <w:multiLevelType w:val="hybridMultilevel"/>
    <w:tmpl w:val="45B8F25A"/>
    <w:lvl w:ilvl="0" w:tplc="BFA6DF7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7E0"/>
    <w:multiLevelType w:val="hybridMultilevel"/>
    <w:tmpl w:val="C7021E80"/>
    <w:lvl w:ilvl="0" w:tplc="5B622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84FECA">
      <w:start w:val="3"/>
      <w:numFmt w:val="decimal"/>
      <w:lvlText w:val="%2."/>
      <w:lvlJc w:val="left"/>
      <w:pPr>
        <w:ind w:left="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C9B8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E6C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C92E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E9D1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0D654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6DEF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425B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D275A5"/>
    <w:multiLevelType w:val="hybridMultilevel"/>
    <w:tmpl w:val="678CEF42"/>
    <w:lvl w:ilvl="0" w:tplc="C17A1B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7E12"/>
    <w:multiLevelType w:val="hybridMultilevel"/>
    <w:tmpl w:val="913A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0B4B"/>
    <w:multiLevelType w:val="multilevel"/>
    <w:tmpl w:val="D5EC4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C23DCF"/>
    <w:multiLevelType w:val="hybridMultilevel"/>
    <w:tmpl w:val="B8041A80"/>
    <w:lvl w:ilvl="0" w:tplc="1D6057C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A62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3D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C6E7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0D3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E2F36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2AED9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FCF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E62A3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5318FC"/>
    <w:multiLevelType w:val="singleLevel"/>
    <w:tmpl w:val="EC8EA97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color w:val="auto"/>
      </w:rPr>
    </w:lvl>
  </w:abstractNum>
  <w:abstractNum w:abstractNumId="7">
    <w:nsid w:val="3900744E"/>
    <w:multiLevelType w:val="hybridMultilevel"/>
    <w:tmpl w:val="66B23168"/>
    <w:lvl w:ilvl="0" w:tplc="F26A8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2E0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4B8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26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CD8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4EC5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4D7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7CF28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4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6379B3"/>
    <w:multiLevelType w:val="hybridMultilevel"/>
    <w:tmpl w:val="355A20DC"/>
    <w:lvl w:ilvl="0" w:tplc="11BE2C8E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7C06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E03C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440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AC4D9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09F7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E5A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CC45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C555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CC46FD"/>
    <w:multiLevelType w:val="hybridMultilevel"/>
    <w:tmpl w:val="34E48B6C"/>
    <w:lvl w:ilvl="0" w:tplc="343AFDC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0ECA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2D446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6287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B0310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0A1C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E1B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08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EB40E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9A2DD4"/>
    <w:multiLevelType w:val="hybridMultilevel"/>
    <w:tmpl w:val="D53C0CBA"/>
    <w:lvl w:ilvl="0" w:tplc="C194CD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ACC2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E45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60A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3A91A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4CF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D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0F7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262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6F652C"/>
    <w:multiLevelType w:val="hybridMultilevel"/>
    <w:tmpl w:val="3214A524"/>
    <w:lvl w:ilvl="0" w:tplc="781A1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0757"/>
    <w:rsid w:val="00004A95"/>
    <w:rsid w:val="00011FEB"/>
    <w:rsid w:val="000170DB"/>
    <w:rsid w:val="00025E92"/>
    <w:rsid w:val="00046804"/>
    <w:rsid w:val="000472D7"/>
    <w:rsid w:val="00051314"/>
    <w:rsid w:val="00061ABE"/>
    <w:rsid w:val="00067AD5"/>
    <w:rsid w:val="00073D68"/>
    <w:rsid w:val="00077AA5"/>
    <w:rsid w:val="000B5A0A"/>
    <w:rsid w:val="000E0397"/>
    <w:rsid w:val="000E5733"/>
    <w:rsid w:val="000E5DDA"/>
    <w:rsid w:val="000F4186"/>
    <w:rsid w:val="000F4BDA"/>
    <w:rsid w:val="001034FB"/>
    <w:rsid w:val="00173F6F"/>
    <w:rsid w:val="001A3310"/>
    <w:rsid w:val="001B02D5"/>
    <w:rsid w:val="001C1A8C"/>
    <w:rsid w:val="001C1ED1"/>
    <w:rsid w:val="001E73BD"/>
    <w:rsid w:val="00214413"/>
    <w:rsid w:val="002233FC"/>
    <w:rsid w:val="0023111F"/>
    <w:rsid w:val="002337C8"/>
    <w:rsid w:val="002D30A1"/>
    <w:rsid w:val="002D77CF"/>
    <w:rsid w:val="003022DC"/>
    <w:rsid w:val="00336006"/>
    <w:rsid w:val="00350AC1"/>
    <w:rsid w:val="00386D78"/>
    <w:rsid w:val="003935D3"/>
    <w:rsid w:val="003B5067"/>
    <w:rsid w:val="003D19A9"/>
    <w:rsid w:val="003D4F9E"/>
    <w:rsid w:val="003E011A"/>
    <w:rsid w:val="003E6AEF"/>
    <w:rsid w:val="003E6DE4"/>
    <w:rsid w:val="00412CBC"/>
    <w:rsid w:val="0042277B"/>
    <w:rsid w:val="00462DC1"/>
    <w:rsid w:val="004763DF"/>
    <w:rsid w:val="00495145"/>
    <w:rsid w:val="004A7580"/>
    <w:rsid w:val="004B10C5"/>
    <w:rsid w:val="004E7ED8"/>
    <w:rsid w:val="005057A3"/>
    <w:rsid w:val="0051166A"/>
    <w:rsid w:val="00533DDB"/>
    <w:rsid w:val="005B3198"/>
    <w:rsid w:val="005D481E"/>
    <w:rsid w:val="005D6120"/>
    <w:rsid w:val="005E0E0C"/>
    <w:rsid w:val="00614E76"/>
    <w:rsid w:val="006900DF"/>
    <w:rsid w:val="006E28CD"/>
    <w:rsid w:val="00704F98"/>
    <w:rsid w:val="007057E6"/>
    <w:rsid w:val="00722238"/>
    <w:rsid w:val="007543B1"/>
    <w:rsid w:val="00764345"/>
    <w:rsid w:val="007C18E1"/>
    <w:rsid w:val="00821844"/>
    <w:rsid w:val="008A3457"/>
    <w:rsid w:val="008C04E3"/>
    <w:rsid w:val="008D15FB"/>
    <w:rsid w:val="008F22E1"/>
    <w:rsid w:val="009047F4"/>
    <w:rsid w:val="00934A20"/>
    <w:rsid w:val="00954817"/>
    <w:rsid w:val="00963AE5"/>
    <w:rsid w:val="0099396A"/>
    <w:rsid w:val="009A0382"/>
    <w:rsid w:val="009B6FED"/>
    <w:rsid w:val="009E3A0C"/>
    <w:rsid w:val="009F1953"/>
    <w:rsid w:val="009F7E74"/>
    <w:rsid w:val="00A2448F"/>
    <w:rsid w:val="00A36D62"/>
    <w:rsid w:val="00A81192"/>
    <w:rsid w:val="00A82F1F"/>
    <w:rsid w:val="00A9208B"/>
    <w:rsid w:val="00A95996"/>
    <w:rsid w:val="00AD2DE7"/>
    <w:rsid w:val="00B00E9E"/>
    <w:rsid w:val="00B074FE"/>
    <w:rsid w:val="00B20BDB"/>
    <w:rsid w:val="00B34BE7"/>
    <w:rsid w:val="00B45F23"/>
    <w:rsid w:val="00B534C6"/>
    <w:rsid w:val="00B54CDF"/>
    <w:rsid w:val="00B56C3A"/>
    <w:rsid w:val="00B874BB"/>
    <w:rsid w:val="00B87CB9"/>
    <w:rsid w:val="00BA4727"/>
    <w:rsid w:val="00BC205B"/>
    <w:rsid w:val="00BF105A"/>
    <w:rsid w:val="00BF28B9"/>
    <w:rsid w:val="00C068C8"/>
    <w:rsid w:val="00C075DA"/>
    <w:rsid w:val="00C5070F"/>
    <w:rsid w:val="00C5744B"/>
    <w:rsid w:val="00C75987"/>
    <w:rsid w:val="00C86412"/>
    <w:rsid w:val="00CC5DB3"/>
    <w:rsid w:val="00CE366E"/>
    <w:rsid w:val="00D23C89"/>
    <w:rsid w:val="00D77B05"/>
    <w:rsid w:val="00D8114D"/>
    <w:rsid w:val="00D9232F"/>
    <w:rsid w:val="00DA405D"/>
    <w:rsid w:val="00DB6949"/>
    <w:rsid w:val="00DD08A0"/>
    <w:rsid w:val="00DD5DC6"/>
    <w:rsid w:val="00DD7B71"/>
    <w:rsid w:val="00DE786F"/>
    <w:rsid w:val="00E27AC5"/>
    <w:rsid w:val="00E37ECA"/>
    <w:rsid w:val="00E53D0B"/>
    <w:rsid w:val="00EA411E"/>
    <w:rsid w:val="00ED44B4"/>
    <w:rsid w:val="00EE5147"/>
    <w:rsid w:val="00EF73E6"/>
    <w:rsid w:val="00F1195E"/>
    <w:rsid w:val="00F34110"/>
    <w:rsid w:val="00F5600F"/>
    <w:rsid w:val="00F63264"/>
    <w:rsid w:val="00F864C4"/>
    <w:rsid w:val="00FA3C0F"/>
    <w:rsid w:val="00FA4C25"/>
    <w:rsid w:val="00FB24C0"/>
    <w:rsid w:val="00FC0757"/>
    <w:rsid w:val="00FC12C9"/>
    <w:rsid w:val="00FC72B9"/>
    <w:rsid w:val="00FF0A06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1B5F6-8330-42FD-9205-46FE2495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70F"/>
  </w:style>
  <w:style w:type="paragraph" w:styleId="2">
    <w:name w:val="heading 2"/>
    <w:next w:val="a"/>
    <w:link w:val="20"/>
    <w:qFormat/>
    <w:rsid w:val="00D23C89"/>
    <w:pPr>
      <w:keepNext/>
      <w:keepLines/>
      <w:spacing w:after="0" w:line="259" w:lineRule="auto"/>
      <w:ind w:left="10" w:righ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next w:val="a"/>
    <w:link w:val="30"/>
    <w:qFormat/>
    <w:rsid w:val="00D23C89"/>
    <w:pPr>
      <w:keepNext/>
      <w:keepLines/>
      <w:spacing w:after="31" w:line="257" w:lineRule="auto"/>
      <w:ind w:left="10" w:right="831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F1195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9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038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3C89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D23C8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Body Text Indent"/>
    <w:basedOn w:val="a"/>
    <w:link w:val="a9"/>
    <w:unhideWhenUsed/>
    <w:rsid w:val="001C1ED1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1ED1"/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73F6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73F6F"/>
    <w:rPr>
      <w:rFonts w:ascii="Calibri" w:eastAsia="Times New Roman" w:hAnsi="Calibri" w:cs="Times New Roman"/>
    </w:rPr>
  </w:style>
  <w:style w:type="paragraph" w:styleId="aa">
    <w:name w:val="No Spacing"/>
    <w:qFormat/>
    <w:rsid w:val="00173F6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nhideWhenUsed/>
    <w:rsid w:val="000F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21844"/>
    <w:rPr>
      <w:b/>
      <w:bCs/>
    </w:rPr>
  </w:style>
  <w:style w:type="character" w:styleId="ad">
    <w:name w:val="Emphasis"/>
    <w:basedOn w:val="a0"/>
    <w:qFormat/>
    <w:rsid w:val="00821844"/>
    <w:rPr>
      <w:i/>
      <w:iCs/>
    </w:rPr>
  </w:style>
  <w:style w:type="paragraph" w:customStyle="1" w:styleId="ConsTitle">
    <w:name w:val="ConsTitle"/>
    <w:rsid w:val="00DD0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Exact">
    <w:name w:val="Основной текст (2) Exact"/>
    <w:basedOn w:val="a0"/>
    <w:rsid w:val="008F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8F22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22E1"/>
    <w:pPr>
      <w:widowControl w:val="0"/>
      <w:shd w:val="clear" w:color="auto" w:fill="FFFFFF"/>
      <w:spacing w:before="420" w:after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BF080-AF75-45F7-B3E6-99F07A50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an-sovet</cp:lastModifiedBy>
  <cp:revision>56</cp:revision>
  <cp:lastPrinted>2017-09-05T08:31:00Z</cp:lastPrinted>
  <dcterms:created xsi:type="dcterms:W3CDTF">2016-04-04T15:37:00Z</dcterms:created>
  <dcterms:modified xsi:type="dcterms:W3CDTF">2017-09-12T10:18:00Z</dcterms:modified>
</cp:coreProperties>
</file>